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6"/>
        <w:gridCol w:w="5307"/>
        <w:gridCol w:w="5307"/>
      </w:tblGrid>
      <w:tr w:rsidR="009361E3" w:rsidRPr="009361E3" w:rsidTr="00D64832">
        <w:tc>
          <w:tcPr>
            <w:tcW w:w="5306" w:type="dxa"/>
          </w:tcPr>
          <w:p w:rsidR="009361E3" w:rsidRPr="009361E3" w:rsidRDefault="00AC537C" w:rsidP="00AC537C">
            <w:pPr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</w:t>
            </w:r>
            <w:r w:rsidRPr="006D2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ЕЩЕ ВАЖНО ЗНАТЬ?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C53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го ребенка наиболее отвлекающий фактор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,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ого - зрительные раздражители. Один спокойно занимается дома под музыку и не реагирует на звонок телефона, другой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лекается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й шорох. И утомление может у детей наступать по-разному. Например, работоспособность резко снижается, но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м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же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авливается. Или колеблется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чение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го-то периода - от полной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редоточенности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солютного "выпадения" из работы. Эти особенности нужно учитывать при организации домашних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й.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6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еще одно средство против рассеянности - любознательность. Приучите ребенка наблюдать и замечать все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ительное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ное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го, что происходит вокруг: на улице,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но,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. Замечательно, если у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го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ают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: "Что это такое?", "Что это значит?", "Почему так происходит?"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йте,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айтесь побуждать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на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ку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находить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ы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ующие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.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6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сихологи, и родители,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стившие школьников,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ют,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внимательность младших школьников, как </w:t>
            </w:r>
            <w:proofErr w:type="gramStart"/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</w:t>
            </w:r>
            <w:proofErr w:type="gramEnd"/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епенно снижается. Рассеянный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</w:t>
            </w:r>
            <w:proofErr w:type="gramEnd"/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це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ов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ся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редоточиваться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ании.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</w:t>
            </w:r>
            <w:proofErr w:type="gramEnd"/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еклассник</w:t>
            </w:r>
            <w:proofErr w:type="spellEnd"/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становится подростком - пятиклассником. И мы замечаем,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у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нулась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жняя неорганизованность, вновь возникли проблемы </w:t>
            </w:r>
            <w:proofErr w:type="gramStart"/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м, ухудшилась успеваемость. Причины невнимательности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еянности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остка объяснимы. Далеко не на последнем плане здесь физиологическая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тройка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ма, гормональные изменения. </w:t>
            </w:r>
          </w:p>
        </w:tc>
        <w:tc>
          <w:tcPr>
            <w:tcW w:w="5307" w:type="dxa"/>
          </w:tcPr>
          <w:p w:rsidR="009670EA" w:rsidRDefault="009670EA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lang w:eastAsia="ru-RU"/>
              </w:rPr>
            </w:pPr>
          </w:p>
          <w:p w:rsidR="00D64832" w:rsidRDefault="00AC537C" w:rsidP="00AC5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остку трудно управлять своими эмоциями. У него новые потребности, интересы, не всегда связанные с учебой, новый круг общения. Кто-то из подростков готов выдвигать новые гипотезы, заниматься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ими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ысканиями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авить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лые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ы.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 приходится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ться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тинной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ой - скучные вычисления, обязательная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я литература... </w:t>
            </w:r>
          </w:p>
          <w:p w:rsidR="00B22B83" w:rsidRDefault="00D64832" w:rsidP="00AC5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C537C"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райтесь понять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C537C"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го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C537C"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ка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C537C"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C537C"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задавать ему бессмысленные вопросы: </w:t>
            </w:r>
          </w:p>
          <w:p w:rsidR="00AC537C" w:rsidRDefault="00AC537C" w:rsidP="00AC537C"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 чем ты только думаешь?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ты можешь делать такие глупые ошибки?"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остка важнее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ть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бя, скорректировать самооценку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х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ей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ценками со стороны значимых для него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ей. Если </w:t>
            </w:r>
            <w:proofErr w:type="gramStart"/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а</w:t>
            </w:r>
            <w:proofErr w:type="gramEnd"/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 или иначе помогает в этом, тогда ребенок испытывает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й интерес,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 вновь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вится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ированным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стойчивым</w:t>
            </w:r>
          </w:p>
          <w:p w:rsidR="009670EA" w:rsidRDefault="009670EA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lang w:eastAsia="ru-RU"/>
              </w:rPr>
            </w:pPr>
          </w:p>
          <w:p w:rsidR="009670EA" w:rsidRDefault="009670EA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lang w:eastAsia="ru-RU"/>
              </w:rPr>
            </w:pPr>
          </w:p>
          <w:p w:rsidR="009670EA" w:rsidRDefault="009670EA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lang w:eastAsia="ru-RU"/>
              </w:rPr>
            </w:pPr>
          </w:p>
          <w:p w:rsidR="009670EA" w:rsidRDefault="009670EA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lang w:eastAsia="ru-RU"/>
              </w:rPr>
            </w:pPr>
          </w:p>
          <w:p w:rsidR="009670EA" w:rsidRDefault="009670EA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lang w:eastAsia="ru-RU"/>
              </w:rPr>
            </w:pPr>
          </w:p>
          <w:p w:rsidR="009670EA" w:rsidRDefault="009670EA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lang w:eastAsia="ru-RU"/>
              </w:rPr>
            </w:pPr>
          </w:p>
          <w:p w:rsidR="009670EA" w:rsidRDefault="009670EA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lang w:eastAsia="ru-RU"/>
              </w:rPr>
            </w:pPr>
          </w:p>
          <w:p w:rsidR="009361E3" w:rsidRPr="009361E3" w:rsidRDefault="009670EA">
            <w:pPr>
              <w:rPr>
                <w:i/>
              </w:rPr>
            </w:pPr>
            <w:r>
              <w:rPr>
                <w:rFonts w:ascii="Arial" w:hAnsi="Arial" w:cs="Arial"/>
                <w:noProof/>
                <w:color w:val="0053BB"/>
                <w:sz w:val="20"/>
                <w:szCs w:val="20"/>
                <w:lang w:eastAsia="ru-RU"/>
              </w:rPr>
              <w:drawing>
                <wp:inline distT="0" distB="0" distL="0" distR="0" wp14:anchorId="45BA67BE" wp14:editId="1B2ABEEA">
                  <wp:extent cx="2965423" cy="2004149"/>
                  <wp:effectExtent l="0" t="0" r="6985" b="0"/>
                  <wp:docPr id="3" name="preview-image" descr="http://razukraska.ru/wp-content/gallery/shkoluch/shkoluch11.gif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razukraska.ru/wp-content/gallery/shkoluch/shkoluch11.gif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64" cy="2004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7" w:type="dxa"/>
          </w:tcPr>
          <w:p w:rsidR="009361E3" w:rsidRPr="009361E3" w:rsidRDefault="009361E3" w:rsidP="009361E3">
            <w:pPr>
              <w:jc w:val="center"/>
              <w:rPr>
                <w:b/>
                <w:i/>
                <w:sz w:val="28"/>
                <w:szCs w:val="28"/>
              </w:rPr>
            </w:pPr>
            <w:r w:rsidRPr="009361E3">
              <w:rPr>
                <w:b/>
                <w:i/>
                <w:sz w:val="28"/>
                <w:szCs w:val="28"/>
              </w:rPr>
              <w:t xml:space="preserve">Информация </w:t>
            </w:r>
            <w:proofErr w:type="gramStart"/>
            <w:r w:rsidRPr="009361E3">
              <w:rPr>
                <w:b/>
                <w:i/>
                <w:sz w:val="28"/>
                <w:szCs w:val="28"/>
              </w:rPr>
              <w:t>для</w:t>
            </w:r>
            <w:proofErr w:type="gramEnd"/>
            <w:r w:rsidRPr="009361E3">
              <w:rPr>
                <w:b/>
                <w:i/>
                <w:sz w:val="28"/>
                <w:szCs w:val="28"/>
              </w:rPr>
              <w:t xml:space="preserve"> </w:t>
            </w:r>
          </w:p>
          <w:p w:rsidR="009361E3" w:rsidRPr="009361E3" w:rsidRDefault="009361E3" w:rsidP="009361E3">
            <w:pPr>
              <w:jc w:val="center"/>
              <w:rPr>
                <w:b/>
                <w:i/>
                <w:sz w:val="28"/>
                <w:szCs w:val="28"/>
              </w:rPr>
            </w:pPr>
            <w:r w:rsidRPr="009361E3">
              <w:rPr>
                <w:b/>
                <w:i/>
                <w:sz w:val="28"/>
                <w:szCs w:val="28"/>
              </w:rPr>
              <w:t>родителей</w:t>
            </w:r>
          </w:p>
          <w:p w:rsidR="009361E3" w:rsidRPr="009361E3" w:rsidRDefault="009361E3" w:rsidP="009361E3">
            <w:pPr>
              <w:rPr>
                <w:b/>
                <w:i/>
                <w:sz w:val="28"/>
                <w:szCs w:val="28"/>
              </w:rPr>
            </w:pPr>
          </w:p>
          <w:p w:rsidR="009361E3" w:rsidRPr="009361E3" w:rsidRDefault="009361E3" w:rsidP="009361E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361E3" w:rsidRPr="009361E3" w:rsidRDefault="009361E3" w:rsidP="009361E3">
            <w:pPr>
              <w:jc w:val="center"/>
              <w:rPr>
                <w:b/>
                <w:i/>
                <w:sz w:val="36"/>
                <w:szCs w:val="36"/>
              </w:rPr>
            </w:pPr>
            <w:r w:rsidRPr="009361E3">
              <w:rPr>
                <w:b/>
                <w:i/>
                <w:sz w:val="36"/>
                <w:szCs w:val="36"/>
              </w:rPr>
              <w:t>Развиваем</w:t>
            </w:r>
          </w:p>
          <w:p w:rsidR="009361E3" w:rsidRPr="009361E3" w:rsidRDefault="009361E3" w:rsidP="009361E3">
            <w:pPr>
              <w:jc w:val="center"/>
              <w:rPr>
                <w:b/>
                <w:i/>
                <w:sz w:val="36"/>
                <w:szCs w:val="36"/>
              </w:rPr>
            </w:pPr>
            <w:r w:rsidRPr="009361E3">
              <w:rPr>
                <w:b/>
                <w:i/>
                <w:sz w:val="36"/>
                <w:szCs w:val="36"/>
              </w:rPr>
              <w:t>внимание</w:t>
            </w:r>
          </w:p>
          <w:p w:rsidR="009361E3" w:rsidRPr="009361E3" w:rsidRDefault="009361E3" w:rsidP="009361E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361E3" w:rsidRPr="009361E3" w:rsidRDefault="009361E3" w:rsidP="009361E3">
            <w:pPr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</w:p>
          <w:p w:rsidR="009361E3" w:rsidRPr="009361E3" w:rsidRDefault="009361E3" w:rsidP="009361E3">
            <w:pPr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  <w:r w:rsidRPr="009361E3">
              <w:rPr>
                <w:rFonts w:ascii="Arial" w:hAnsi="Arial" w:cs="Arial"/>
                <w:i/>
                <w:noProof/>
                <w:color w:val="0053BB"/>
                <w:sz w:val="20"/>
                <w:szCs w:val="20"/>
                <w:lang w:eastAsia="ru-RU"/>
              </w:rPr>
              <w:drawing>
                <wp:inline distT="0" distB="0" distL="0" distR="0" wp14:anchorId="51EAD725" wp14:editId="394C92DD">
                  <wp:extent cx="1778696" cy="1334022"/>
                  <wp:effectExtent l="0" t="0" r="0" b="0"/>
                  <wp:docPr id="2" name="preview-image" descr="http://go1.imgsmail.ru/imgpreview?key=5568775340f5d8b0&amp;mb=imgdb_preview_1000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go1.imgsmail.ru/imgpreview?key=5568775340f5d8b0&amp;mb=imgdb_preview_1000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808" cy="1334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61E3" w:rsidRPr="009361E3" w:rsidRDefault="009361E3" w:rsidP="009361E3">
            <w:pPr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</w:p>
          <w:p w:rsidR="009361E3" w:rsidRPr="009361E3" w:rsidRDefault="009361E3" w:rsidP="009361E3">
            <w:pPr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</w:p>
          <w:p w:rsidR="009361E3" w:rsidRPr="009361E3" w:rsidRDefault="009361E3" w:rsidP="009361E3">
            <w:pPr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</w:p>
          <w:p w:rsidR="009670EA" w:rsidRPr="009670EA" w:rsidRDefault="009361E3" w:rsidP="009670EA">
            <w:pPr>
              <w:jc w:val="center"/>
              <w:rPr>
                <w:rFonts w:asciiTheme="majorHAnsi" w:hAnsiTheme="majorHAnsi"/>
                <w:b/>
                <w:i/>
                <w:noProof/>
                <w:sz w:val="28"/>
                <w:szCs w:val="28"/>
                <w:lang w:eastAsia="ru-RU"/>
              </w:rPr>
            </w:pPr>
            <w:r w:rsidRPr="009361E3">
              <w:rPr>
                <w:rFonts w:asciiTheme="majorHAnsi" w:hAnsiTheme="majorHAnsi"/>
                <w:b/>
                <w:i/>
                <w:noProof/>
                <w:sz w:val="28"/>
                <w:szCs w:val="28"/>
                <w:lang w:eastAsia="ru-RU"/>
              </w:rPr>
              <w:t>Советы психолога</w:t>
            </w:r>
          </w:p>
          <w:p w:rsidR="009361E3" w:rsidRPr="009361E3" w:rsidRDefault="009361E3" w:rsidP="009361E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361E3" w:rsidRPr="009361E3" w:rsidRDefault="009670EA" w:rsidP="009361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53BB"/>
                <w:sz w:val="20"/>
                <w:szCs w:val="20"/>
                <w:lang w:eastAsia="ru-RU"/>
              </w:rPr>
              <w:drawing>
                <wp:inline distT="0" distB="0" distL="0" distR="0" wp14:anchorId="49AAFBC1" wp14:editId="3F89024A">
                  <wp:extent cx="1903730" cy="1428115"/>
                  <wp:effectExtent l="0" t="0" r="1270" b="635"/>
                  <wp:docPr id="4" name="preview-image" descr="http://d1.dvinainform.ru/data/files/c5/01/000001c5m.jpg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d1.dvinainform.ru/data/files/c5/01/000001c5m.jpg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42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61E3" w:rsidRPr="009361E3" w:rsidRDefault="009361E3" w:rsidP="009361E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361E3" w:rsidRPr="009361E3" w:rsidRDefault="009361E3" w:rsidP="009361E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361E3" w:rsidRPr="009361E3" w:rsidRDefault="009361E3" w:rsidP="009361E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361E3" w:rsidRPr="009361E3" w:rsidRDefault="004625B2" w:rsidP="009361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МБОУ </w:t>
            </w:r>
            <w:bookmarkStart w:id="0" w:name="_GoBack"/>
            <w:bookmarkEnd w:id="0"/>
            <w:r>
              <w:rPr>
                <w:b/>
                <w:i/>
                <w:sz w:val="28"/>
                <w:szCs w:val="28"/>
              </w:rPr>
              <w:t>ППМС Центр «Росток»</w:t>
            </w:r>
          </w:p>
          <w:p w:rsidR="009361E3" w:rsidRPr="009361E3" w:rsidRDefault="009361E3" w:rsidP="009361E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670EA" w:rsidRPr="009361E3" w:rsidTr="00D64832">
        <w:tc>
          <w:tcPr>
            <w:tcW w:w="5306" w:type="dxa"/>
          </w:tcPr>
          <w:p w:rsidR="009670EA" w:rsidRDefault="009670EA" w:rsidP="00C065D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         </w:t>
            </w:r>
            <w:r w:rsidRPr="006D2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ИХОЛОГИ РАЗЛИЧАЮТ</w:t>
            </w:r>
          </w:p>
          <w:p w:rsidR="009670EA" w:rsidRPr="009361E3" w:rsidRDefault="009670EA" w:rsidP="00DF5B1C">
            <w:pPr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ВНИМАНИЕ И ВНИМАТЕЛЬНОСТЬ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D2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имание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правленность и сосредоточенность психической деятельности на каком-то объекте. Способность к </w:t>
            </w:r>
            <w:proofErr w:type="gramStart"/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извольно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proofErr w:type="spellEnd"/>
            <w:proofErr w:type="gramEnd"/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ю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енна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м 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ям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исключения.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D2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имательность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ложившееся качество личности. Рассеянный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ик,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другие 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, 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"обратить внимание" на какой-то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. Однако он 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 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ет полностью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редоточиться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м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е: внимательность 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е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ла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м качеством.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но,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ие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го важного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а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лучшим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м 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proofErr w:type="gramStart"/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ыва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я</w:t>
            </w:r>
            <w:proofErr w:type="spellEnd"/>
            <w:proofErr w:type="gramEnd"/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его школьных достижениях.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D2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еянность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ет быть обусловлена каким-то заболеванием,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ем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говой деятельности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,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имер,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ением носоглотки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гда 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 невнимательных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и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ых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? Понятно,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т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дать особой сосредоточенности,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устал, ему неинтересно,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го в данный момент другие желания,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круг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 посторонних раздражителей. Но эти объяснимые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 состояния постепенно складываются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B2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иль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й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, 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ем 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ятся жизненным стилем.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имания школьника на уроке зависит, прежде 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ства учителя. Дома 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 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м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ходится 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 функции на себя.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307" w:type="dxa"/>
          </w:tcPr>
          <w:p w:rsidR="00CD0AB3" w:rsidRDefault="000C0B14" w:rsidP="00CD0A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color w:val="0053BB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FA7EF43" wp14:editId="0892A354">
                  <wp:simplePos x="0" y="0"/>
                  <wp:positionH relativeFrom="column">
                    <wp:posOffset>2566669</wp:posOffset>
                  </wp:positionH>
                  <wp:positionV relativeFrom="paragraph">
                    <wp:posOffset>-149841</wp:posOffset>
                  </wp:positionV>
                  <wp:extent cx="578965" cy="818496"/>
                  <wp:effectExtent l="0" t="0" r="0" b="1270"/>
                  <wp:wrapNone/>
                  <wp:docPr id="8" name="preview-image" descr="http://urf.podelise.ru/tw_files2/urls_6/19/d-18636/18636_html_49db7a9d.png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urf.podelise.ru/tw_files2/urls_6/19/d-18636/18636_html_49db7a9d.png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81455" cy="822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0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</w:t>
            </w:r>
            <w:r w:rsidR="00CD0AB3" w:rsidRPr="006D2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КОМЕНДАЦИИ: </w:t>
            </w:r>
          </w:p>
          <w:p w:rsidR="00CD0AB3" w:rsidRDefault="00CD0AB3" w:rsidP="00CD0A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</w:t>
            </w:r>
            <w:r w:rsidRPr="006D2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что родителям необходимо </w:t>
            </w:r>
          </w:p>
          <w:p w:rsidR="00CD0AB3" w:rsidRPr="006D29C7" w:rsidRDefault="00CD0AB3" w:rsidP="00CD0A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</w:t>
            </w:r>
            <w:r w:rsidRPr="006D2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тить внимание?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D29C7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6D29C7">
              <w:rPr>
                <w:rFonts w:ascii="Times New Roman" w:eastAsia="Times New Roman" w:hAnsi="Times New Roman" w:cs="Times New Roman"/>
                <w:b/>
                <w:lang w:eastAsia="ru-RU"/>
              </w:rPr>
              <w:t>Создайте</w:t>
            </w:r>
            <w:r w:rsidRPr="006D29C7">
              <w:rPr>
                <w:rFonts w:ascii="Times New Roman" w:eastAsia="Times New Roman" w:hAnsi="Times New Roman" w:cs="Times New Roman"/>
                <w:lang w:eastAsia="ru-RU"/>
              </w:rPr>
              <w:t xml:space="preserve"> ребенку спокойную</w:t>
            </w:r>
            <w:r w:rsidR="00DF5B1C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6D29C7">
              <w:rPr>
                <w:rFonts w:ascii="Times New Roman" w:eastAsia="Times New Roman" w:hAnsi="Times New Roman" w:cs="Times New Roman"/>
                <w:lang w:eastAsia="ru-RU"/>
              </w:rPr>
              <w:t xml:space="preserve"> обстановку</w:t>
            </w:r>
            <w:r w:rsidR="00DF5B1C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6D29C7">
              <w:rPr>
                <w:rFonts w:ascii="Times New Roman" w:eastAsia="Times New Roman" w:hAnsi="Times New Roman" w:cs="Times New Roman"/>
                <w:lang w:eastAsia="ru-RU"/>
              </w:rPr>
              <w:t xml:space="preserve"> для работы, не допускайте перегрузок и утомления. </w:t>
            </w:r>
            <w:r w:rsidR="00DF5B1C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6D29C7">
              <w:rPr>
                <w:rFonts w:ascii="Times New Roman" w:eastAsia="Times New Roman" w:hAnsi="Times New Roman" w:cs="Times New Roman"/>
                <w:b/>
                <w:lang w:eastAsia="ru-RU"/>
              </w:rPr>
              <w:t>Сделайте</w:t>
            </w:r>
            <w:r w:rsidRPr="006D29C7">
              <w:rPr>
                <w:rFonts w:ascii="Times New Roman" w:eastAsia="Times New Roman" w:hAnsi="Times New Roman" w:cs="Times New Roman"/>
                <w:lang w:eastAsia="ru-RU"/>
              </w:rPr>
              <w:t xml:space="preserve"> так, чтобы в учении для него было больше увлечения, чем</w:t>
            </w:r>
            <w:r w:rsidR="00DF5B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29C7">
              <w:rPr>
                <w:rFonts w:ascii="Times New Roman" w:eastAsia="Times New Roman" w:hAnsi="Times New Roman" w:cs="Times New Roman"/>
                <w:lang w:eastAsia="ru-RU"/>
              </w:rPr>
              <w:t xml:space="preserve"> принуждения. Для</w:t>
            </w:r>
            <w:r w:rsidR="00DF5B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29C7">
              <w:rPr>
                <w:rFonts w:ascii="Times New Roman" w:eastAsia="Times New Roman" w:hAnsi="Times New Roman" w:cs="Times New Roman"/>
                <w:lang w:eastAsia="ru-RU"/>
              </w:rPr>
              <w:t xml:space="preserve"> детей, </w:t>
            </w:r>
            <w:r w:rsidR="00DF5B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29C7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="00DF5B1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6D29C7">
              <w:rPr>
                <w:rFonts w:ascii="Times New Roman" w:eastAsia="Times New Roman" w:hAnsi="Times New Roman" w:cs="Times New Roman"/>
                <w:lang w:eastAsia="ru-RU"/>
              </w:rPr>
              <w:t>низким уровнем</w:t>
            </w:r>
            <w:r w:rsidR="00DF5B1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6D29C7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я внимания особенно важно</w:t>
            </w:r>
            <w:r w:rsidR="00DF5B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29C7">
              <w:rPr>
                <w:rFonts w:ascii="Times New Roman" w:eastAsia="Times New Roman" w:hAnsi="Times New Roman" w:cs="Times New Roman"/>
                <w:lang w:eastAsia="ru-RU"/>
              </w:rPr>
              <w:t xml:space="preserve"> всегда начинать приготовление уроков в одно и то же время. Тогда</w:t>
            </w:r>
            <w:r w:rsidR="00DF5B1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6D29C7">
              <w:rPr>
                <w:rFonts w:ascii="Times New Roman" w:eastAsia="Times New Roman" w:hAnsi="Times New Roman" w:cs="Times New Roman"/>
                <w:lang w:eastAsia="ru-RU"/>
              </w:rPr>
              <w:t xml:space="preserve"> им</w:t>
            </w:r>
            <w:r w:rsidR="00DF5B1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6D29C7">
              <w:rPr>
                <w:rFonts w:ascii="Times New Roman" w:eastAsia="Times New Roman" w:hAnsi="Times New Roman" w:cs="Times New Roman"/>
                <w:lang w:eastAsia="ru-RU"/>
              </w:rPr>
              <w:t xml:space="preserve"> легче </w:t>
            </w:r>
            <w:r w:rsidR="00DF5B1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6D29C7">
              <w:rPr>
                <w:rFonts w:ascii="Times New Roman" w:eastAsia="Times New Roman" w:hAnsi="Times New Roman" w:cs="Times New Roman"/>
                <w:lang w:eastAsia="ru-RU"/>
              </w:rPr>
              <w:t xml:space="preserve">мобилизоваться, </w:t>
            </w:r>
            <w:r w:rsidR="00DF5B1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6D29C7">
              <w:rPr>
                <w:rFonts w:ascii="Times New Roman" w:eastAsia="Times New Roman" w:hAnsi="Times New Roman" w:cs="Times New Roman"/>
                <w:lang w:eastAsia="ru-RU"/>
              </w:rPr>
              <w:t xml:space="preserve">настроиться </w:t>
            </w:r>
            <w:r w:rsidR="00DF5B1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6D29C7">
              <w:rPr>
                <w:rFonts w:ascii="Times New Roman" w:eastAsia="Times New Roman" w:hAnsi="Times New Roman" w:cs="Times New Roman"/>
                <w:lang w:eastAsia="ru-RU"/>
              </w:rPr>
              <w:t xml:space="preserve">на работу. Установка вырабатывается </w:t>
            </w:r>
            <w:r w:rsidR="00DF5B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29C7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="00DF5B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29C7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="00DF5B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29C7">
              <w:rPr>
                <w:rFonts w:ascii="Times New Roman" w:eastAsia="Times New Roman" w:hAnsi="Times New Roman" w:cs="Times New Roman"/>
                <w:lang w:eastAsia="ru-RU"/>
              </w:rPr>
              <w:t xml:space="preserve">постоянное рабочее место. </w:t>
            </w:r>
            <w:r w:rsidR="00DF5B1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6D29C7">
              <w:rPr>
                <w:rFonts w:ascii="Times New Roman" w:eastAsia="Times New Roman" w:hAnsi="Times New Roman" w:cs="Times New Roman"/>
                <w:lang w:eastAsia="ru-RU"/>
              </w:rPr>
              <w:t>Достаточно</w:t>
            </w:r>
            <w:r w:rsidR="00DF5B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29C7">
              <w:rPr>
                <w:rFonts w:ascii="Times New Roman" w:eastAsia="Times New Roman" w:hAnsi="Times New Roman" w:cs="Times New Roman"/>
                <w:lang w:eastAsia="ru-RU"/>
              </w:rPr>
              <w:t xml:space="preserve"> усесться </w:t>
            </w:r>
            <w:r w:rsidR="00DF5B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29C7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="00DF5B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29C7">
              <w:rPr>
                <w:rFonts w:ascii="Times New Roman" w:eastAsia="Times New Roman" w:hAnsi="Times New Roman" w:cs="Times New Roman"/>
                <w:lang w:eastAsia="ru-RU"/>
              </w:rPr>
              <w:t>привычный стол, и п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ходит рабочее настроение. </w:t>
            </w:r>
            <w:r w:rsidRPr="006D29C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D29C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2. Все необходимое для работы всегда должно быть у ребенка </w:t>
            </w:r>
            <w:r w:rsidRPr="006D29C7">
              <w:rPr>
                <w:rFonts w:ascii="Times New Roman" w:eastAsia="Times New Roman" w:hAnsi="Times New Roman" w:cs="Times New Roman"/>
                <w:b/>
                <w:lang w:eastAsia="ru-RU"/>
              </w:rPr>
              <w:t>под рукой</w:t>
            </w:r>
            <w:r w:rsidRPr="006D29C7">
              <w:rPr>
                <w:rFonts w:ascii="Times New Roman" w:eastAsia="Times New Roman" w:hAnsi="Times New Roman" w:cs="Times New Roman"/>
                <w:lang w:eastAsia="ru-RU"/>
              </w:rPr>
              <w:t>. Начиная от ручки, бумаги</w:t>
            </w:r>
            <w:r w:rsidR="00DF5B1C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6D29C7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="00DF5B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29C7">
              <w:rPr>
                <w:rFonts w:ascii="Times New Roman" w:eastAsia="Times New Roman" w:hAnsi="Times New Roman" w:cs="Times New Roman"/>
                <w:lang w:eastAsia="ru-RU"/>
              </w:rPr>
              <w:t>до таблиц, схем, словарей и т.п.</w:t>
            </w:r>
            <w:r w:rsidRPr="006D29C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D29C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3. В перерывах </w:t>
            </w:r>
            <w:r w:rsidR="00DF5B1C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6D29C7">
              <w:rPr>
                <w:rFonts w:ascii="Times New Roman" w:eastAsia="Times New Roman" w:hAnsi="Times New Roman" w:cs="Times New Roman"/>
                <w:lang w:eastAsia="ru-RU"/>
              </w:rPr>
              <w:t>между</w:t>
            </w:r>
            <w:r w:rsidR="00DF5B1C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6D29C7">
              <w:rPr>
                <w:rFonts w:ascii="Times New Roman" w:eastAsia="Times New Roman" w:hAnsi="Times New Roman" w:cs="Times New Roman"/>
                <w:lang w:eastAsia="ru-RU"/>
              </w:rPr>
              <w:t xml:space="preserve"> сложными</w:t>
            </w:r>
            <w:r w:rsidR="00DF5B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29C7">
              <w:rPr>
                <w:rFonts w:ascii="Times New Roman" w:eastAsia="Times New Roman" w:hAnsi="Times New Roman" w:cs="Times New Roman"/>
                <w:lang w:eastAsia="ru-RU"/>
              </w:rPr>
              <w:t xml:space="preserve"> видами работы используйте</w:t>
            </w:r>
            <w:r w:rsidR="00DF5B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29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29C7">
              <w:rPr>
                <w:rFonts w:ascii="Times New Roman" w:eastAsia="Times New Roman" w:hAnsi="Times New Roman" w:cs="Times New Roman"/>
                <w:b/>
                <w:lang w:eastAsia="ru-RU"/>
              </w:rPr>
              <w:t>приемы</w:t>
            </w:r>
            <w:r w:rsidR="00D6483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D29C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сслабления</w:t>
            </w:r>
            <w:r w:rsidR="00DF5B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D29C7">
              <w:rPr>
                <w:rFonts w:ascii="Times New Roman" w:eastAsia="Times New Roman" w:hAnsi="Times New Roman" w:cs="Times New Roman"/>
                <w:lang w:eastAsia="ru-RU"/>
              </w:rPr>
              <w:t xml:space="preserve"> или </w:t>
            </w:r>
            <w:proofErr w:type="gramStart"/>
            <w:r w:rsidRPr="006D29C7">
              <w:rPr>
                <w:rFonts w:ascii="Times New Roman" w:eastAsia="Times New Roman" w:hAnsi="Times New Roman" w:cs="Times New Roman"/>
                <w:lang w:eastAsia="ru-RU"/>
              </w:rPr>
              <w:t>двигатель</w:t>
            </w:r>
            <w:r w:rsidR="00DF5B1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6D29C7">
              <w:rPr>
                <w:rFonts w:ascii="Times New Roman" w:eastAsia="Times New Roman" w:hAnsi="Times New Roman" w:cs="Times New Roman"/>
                <w:lang w:eastAsia="ru-RU"/>
              </w:rPr>
              <w:t>ную</w:t>
            </w:r>
            <w:proofErr w:type="spellEnd"/>
            <w:proofErr w:type="gramEnd"/>
            <w:r w:rsidRPr="006D29C7">
              <w:rPr>
                <w:rFonts w:ascii="Times New Roman" w:eastAsia="Times New Roman" w:hAnsi="Times New Roman" w:cs="Times New Roman"/>
                <w:lang w:eastAsia="ru-RU"/>
              </w:rPr>
              <w:t xml:space="preserve"> разрядку.</w:t>
            </w:r>
            <w:r w:rsidRPr="006D29C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D29C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4. Развивайте у вашего школьника навыки </w:t>
            </w:r>
            <w:r w:rsidRPr="006D29C7">
              <w:rPr>
                <w:rFonts w:ascii="Times New Roman" w:eastAsia="Times New Roman" w:hAnsi="Times New Roman" w:cs="Times New Roman"/>
                <w:b/>
                <w:lang w:eastAsia="ru-RU"/>
              </w:rPr>
              <w:t>самоконтроля</w:t>
            </w:r>
            <w:r w:rsidRPr="006D29C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D29C7">
              <w:rPr>
                <w:rFonts w:ascii="Times New Roman" w:eastAsia="Times New Roman" w:hAnsi="Times New Roman" w:cs="Times New Roman"/>
                <w:b/>
                <w:lang w:eastAsia="ru-RU"/>
              </w:rPr>
              <w:t>самопроверки</w:t>
            </w:r>
            <w:r w:rsidRPr="006D29C7"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ной 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оты. </w:t>
            </w:r>
          </w:p>
          <w:p w:rsidR="00CD0AB3" w:rsidRDefault="00CD0AB3" w:rsidP="00CD0AB3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lang w:eastAsia="ru-RU"/>
              </w:rPr>
            </w:pP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. Выберите </w:t>
            </w:r>
            <w:r w:rsidR="00D6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6D2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ециальное </w:t>
            </w:r>
            <w:r w:rsidR="00D64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Pr="006D2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упражнений, 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щих 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осредоточению, 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ции, 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ющих устойчивость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я, умение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ючаться. 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Arial" w:hAnsi="Arial" w:cs="Arial"/>
                <w:noProof/>
                <w:color w:val="0053BB"/>
                <w:sz w:val="20"/>
                <w:szCs w:val="20"/>
                <w:lang w:eastAsia="ru-RU"/>
              </w:rPr>
              <w:t xml:space="preserve"> </w:t>
            </w:r>
          </w:p>
          <w:p w:rsidR="00D64832" w:rsidRDefault="00CD0AB3" w:rsidP="00D64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и ваш 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внимателен 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и 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исьме, предложите ему такое задание. Возьмите несколько страниц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чатного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а 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ой книги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а 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рифт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 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ть достаточно крупным). </w:t>
            </w:r>
          </w:p>
          <w:p w:rsidR="00D64832" w:rsidRDefault="00CD0AB3" w:rsidP="00D64832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lang w:eastAsia="ru-RU"/>
              </w:rPr>
            </w:pPr>
            <w:r w:rsidRPr="00CD0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кция</w:t>
            </w:r>
            <w:r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"Вычеркни все буквы "т", а 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"д" обведи кружком". А потом вместе с ребенком проверьте, сколько допущено 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бок. </w:t>
            </w:r>
          </w:p>
          <w:p w:rsidR="00D64832" w:rsidRDefault="00D64832" w:rsidP="00D64832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lang w:eastAsia="ru-RU"/>
              </w:rPr>
            </w:pPr>
          </w:p>
          <w:p w:rsidR="009670EA" w:rsidRPr="00D64832" w:rsidRDefault="009670EA" w:rsidP="00C065DF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lang w:eastAsia="ru-RU"/>
              </w:rPr>
            </w:pPr>
          </w:p>
        </w:tc>
        <w:tc>
          <w:tcPr>
            <w:tcW w:w="5307" w:type="dxa"/>
          </w:tcPr>
          <w:p w:rsidR="00D64832" w:rsidRPr="00CD0AB3" w:rsidRDefault="00CD0AB3" w:rsidP="00D64832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8"/>
                <w:szCs w:val="28"/>
              </w:rPr>
              <w:t xml:space="preserve">     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естное 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- отыскивание 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рядку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ел,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льно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росанных на листе бумаги. Вы можете сами нарисовать такую таблицу. </w:t>
            </w:r>
          </w:p>
          <w:p w:rsidR="00CD0AB3" w:rsidRDefault="00CD0AB3" w:rsidP="00CD0AB3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</w:t>
            </w:r>
          </w:p>
          <w:p w:rsidR="00DF5B1C" w:rsidRDefault="00DF5B1C" w:rsidP="00D64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ше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у понадобится трен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ф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има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D64832" w:rsidRDefault="00DF5B1C" w:rsidP="00D64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имер, 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ш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нимает информацию, представленн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рительном, наглядном виде. И благополу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уск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, ч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ъявл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. Вспомните </w:t>
            </w:r>
            <w:proofErr w:type="spellStart"/>
            <w:proofErr w:type="gramStart"/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в одно ухо влетает, из другого вылетает". Это про нег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и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такого школьника слуховое внимание, учить 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редоточивать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х</w:t>
            </w:r>
            <w:proofErr w:type="gramEnd"/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ховых </w:t>
            </w:r>
            <w:proofErr w:type="spellStart"/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у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х</w:t>
            </w:r>
            <w:proofErr w:type="spellEnd"/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ос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ыть глаза и </w:t>
            </w:r>
            <w:proofErr w:type="spellStart"/>
            <w:proofErr w:type="gramStart"/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ь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ающим звукам. А затем пускай перечис</w:t>
            </w:r>
            <w:r w:rsidR="00D6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 то, что услышал.</w:t>
            </w:r>
          </w:p>
          <w:p w:rsidR="00D64832" w:rsidRPr="00CD0AB3" w:rsidRDefault="00D64832" w:rsidP="00D64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такое упражнение: вы называете ребенку в произвольном порядке несколько имен. Каждое должно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чать несколько раз. </w:t>
            </w:r>
            <w:r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этом отмечаете для себя, сколько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 назвали 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или</w:t>
            </w:r>
            <w:r w:rsidR="00D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ое имя. Задача ребенка - сказать, сколько раз прозвучало каждое имя.</w:t>
            </w:r>
          </w:p>
          <w:p w:rsidR="009670EA" w:rsidRPr="00D64832" w:rsidRDefault="00DF5B1C" w:rsidP="00D64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ает, что ребенок, наоборот, недостаточно внимате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я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рительной информации. В таком случае стоит </w:t>
            </w:r>
            <w:r w:rsidR="000C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ать его наблюдательность, умение подмечать детали, сравнивать величину, </w:t>
            </w:r>
            <w:r w:rsidR="000C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,</w:t>
            </w:r>
            <w:r w:rsidR="000C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е </w:t>
            </w:r>
            <w:proofErr w:type="spellStart"/>
            <w:proofErr w:type="gramStart"/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</w:t>
            </w:r>
            <w:r w:rsidR="000C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proofErr w:type="spellEnd"/>
            <w:proofErr w:type="gramEnd"/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ругие</w:t>
            </w:r>
            <w:r w:rsidR="000C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ки. </w:t>
            </w:r>
            <w:r w:rsidR="000C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ьмите</w:t>
            </w:r>
            <w:r w:rsidR="000C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колько любых мелких предметов, расположите </w:t>
            </w:r>
            <w:r w:rsidR="000C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0C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толе. </w:t>
            </w:r>
            <w:r w:rsidR="000C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осите</w:t>
            </w:r>
            <w:r w:rsidR="000C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ка в течение 30 секунд рассмотреть </w:t>
            </w:r>
            <w:r w:rsidR="000C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у </w:t>
            </w:r>
            <w:r w:rsidR="000C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зицию. </w:t>
            </w:r>
            <w:r w:rsidR="000C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м</w:t>
            </w:r>
            <w:r w:rsidR="000C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 отвернется, </w:t>
            </w:r>
            <w:r w:rsidR="000C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C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</w:t>
            </w:r>
            <w:r w:rsidR="000C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то время что-то измените: переставите </w:t>
            </w:r>
            <w:r w:rsidR="000C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ы, </w:t>
            </w:r>
            <w:r w:rsidR="000C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ите</w:t>
            </w:r>
            <w:r w:rsidR="000C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ой</w:t>
            </w:r>
            <w:r w:rsidR="000C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, но другого цвета, что-то вовсе уберете. </w:t>
            </w:r>
            <w:r w:rsidR="000C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ку нужно </w:t>
            </w:r>
            <w:r w:rsidR="000C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ать, </w:t>
            </w:r>
            <w:r w:rsidR="000C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</w:t>
            </w:r>
            <w:r w:rsidR="000C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илось. </w:t>
            </w:r>
            <w:r w:rsidR="000C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о сравнение</w:t>
            </w:r>
            <w:r w:rsidR="000C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х </w:t>
            </w:r>
            <w:r w:rsidR="000C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64832" w:rsidRPr="00CD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ок, похожих на первый взгляд, но различающихся в деталях.</w:t>
            </w:r>
          </w:p>
        </w:tc>
      </w:tr>
    </w:tbl>
    <w:p w:rsidR="00FF4EEE" w:rsidRDefault="00FF4EEE"/>
    <w:sectPr w:rsidR="00FF4EEE" w:rsidSect="009361E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F1119"/>
    <w:multiLevelType w:val="multilevel"/>
    <w:tmpl w:val="5EC4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751E55"/>
    <w:multiLevelType w:val="multilevel"/>
    <w:tmpl w:val="B9B28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684"/>
    <w:rsid w:val="000C0B14"/>
    <w:rsid w:val="003D1870"/>
    <w:rsid w:val="004625B2"/>
    <w:rsid w:val="006D4C7A"/>
    <w:rsid w:val="00704684"/>
    <w:rsid w:val="007323A6"/>
    <w:rsid w:val="0074565C"/>
    <w:rsid w:val="009361E3"/>
    <w:rsid w:val="009670EA"/>
    <w:rsid w:val="00A3105F"/>
    <w:rsid w:val="00AC537C"/>
    <w:rsid w:val="00B146AD"/>
    <w:rsid w:val="00B22B83"/>
    <w:rsid w:val="00C07DE1"/>
    <w:rsid w:val="00CD0AB3"/>
    <w:rsid w:val="00D64832"/>
    <w:rsid w:val="00DF5B1C"/>
    <w:rsid w:val="00EF5779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146AD"/>
    <w:pPr>
      <w:keepNext/>
      <w:keepLines/>
      <w:spacing w:before="480" w:after="240" w:line="360" w:lineRule="auto"/>
      <w:outlineLvl w:val="0"/>
    </w:pPr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23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7DE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3105F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аголовок 1"/>
    <w:basedOn w:val="a"/>
    <w:next w:val="a"/>
    <w:autoRedefine/>
    <w:rsid w:val="00A3105F"/>
    <w:pPr>
      <w:spacing w:before="240" w:after="24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color w:val="1F497D" w:themeColor="text2"/>
      <w:sz w:val="36"/>
      <w:szCs w:val="20"/>
      <w:lang w:val="en-US" w:eastAsia="ru-RU"/>
    </w:rPr>
  </w:style>
  <w:style w:type="paragraph" w:customStyle="1" w:styleId="21">
    <w:name w:val="Заголовок 2 (Подразделы)"/>
    <w:basedOn w:val="2"/>
    <w:autoRedefine/>
    <w:rsid w:val="007323A6"/>
    <w:pPr>
      <w:keepLines w:val="0"/>
      <w:tabs>
        <w:tab w:val="num" w:pos="1080"/>
      </w:tabs>
      <w:spacing w:before="120" w:after="120" w:line="360" w:lineRule="auto"/>
      <w:ind w:firstLine="567"/>
    </w:pPr>
    <w:rPr>
      <w:rFonts w:ascii="Times New Roman" w:eastAsia="Times New Roman" w:hAnsi="Times New Roman" w:cs="Times New Roman"/>
      <w:bCs w:val="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2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07DE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3">
    <w:name w:val="Обычный (текст)"/>
    <w:rsid w:val="00C07DE1"/>
    <w:pPr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-11">
    <w:name w:val="Средняя заливка 1 - Акцент 11"/>
    <w:basedOn w:val="a1"/>
    <w:uiPriority w:val="63"/>
    <w:rsid w:val="00B146AD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">
    <w:name w:val="Table Classic 4"/>
    <w:basedOn w:val="a1"/>
    <w:uiPriority w:val="99"/>
    <w:semiHidden/>
    <w:unhideWhenUsed/>
    <w:rsid w:val="00B146A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basedOn w:val="a0"/>
    <w:link w:val="1"/>
    <w:rsid w:val="00B146AD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customStyle="1" w:styleId="22">
    <w:name w:val="Обычный2"/>
    <w:rsid w:val="00B146AD"/>
    <w:pPr>
      <w:spacing w:before="120" w:after="120" w:line="360" w:lineRule="auto"/>
      <w:ind w:firstLine="709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4">
    <w:name w:val="Обычный (Жирный текст)"/>
    <w:rsid w:val="006D4C7A"/>
    <w:pPr>
      <w:spacing w:before="120" w:after="120" w:line="36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3-1">
    <w:name w:val="Medium Grid 3 Accent 1"/>
    <w:basedOn w:val="a1"/>
    <w:uiPriority w:val="69"/>
    <w:rsid w:val="00B146AD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5">
    <w:name w:val="footer"/>
    <w:basedOn w:val="a"/>
    <w:link w:val="a6"/>
    <w:uiPriority w:val="99"/>
    <w:rsid w:val="00B146A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146A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7">
    <w:name w:val="Таблица"/>
    <w:basedOn w:val="a"/>
    <w:next w:val="a"/>
    <w:rsid w:val="0074565C"/>
    <w:pPr>
      <w:widowControl w:val="0"/>
      <w:spacing w:before="40" w:after="40" w:line="360" w:lineRule="auto"/>
      <w:ind w:firstLine="709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936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6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146AD"/>
    <w:pPr>
      <w:keepNext/>
      <w:keepLines/>
      <w:spacing w:before="480" w:after="240" w:line="360" w:lineRule="auto"/>
      <w:outlineLvl w:val="0"/>
    </w:pPr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23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7DE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3105F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аголовок 1"/>
    <w:basedOn w:val="a"/>
    <w:next w:val="a"/>
    <w:autoRedefine/>
    <w:rsid w:val="00A3105F"/>
    <w:pPr>
      <w:spacing w:before="240" w:after="24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color w:val="1F497D" w:themeColor="text2"/>
      <w:sz w:val="36"/>
      <w:szCs w:val="20"/>
      <w:lang w:val="en-US" w:eastAsia="ru-RU"/>
    </w:rPr>
  </w:style>
  <w:style w:type="paragraph" w:customStyle="1" w:styleId="21">
    <w:name w:val="Заголовок 2 (Подразделы)"/>
    <w:basedOn w:val="2"/>
    <w:autoRedefine/>
    <w:rsid w:val="007323A6"/>
    <w:pPr>
      <w:keepLines w:val="0"/>
      <w:tabs>
        <w:tab w:val="num" w:pos="1080"/>
      </w:tabs>
      <w:spacing w:before="120" w:after="120" w:line="360" w:lineRule="auto"/>
      <w:ind w:firstLine="567"/>
    </w:pPr>
    <w:rPr>
      <w:rFonts w:ascii="Times New Roman" w:eastAsia="Times New Roman" w:hAnsi="Times New Roman" w:cs="Times New Roman"/>
      <w:bCs w:val="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2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07DE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3">
    <w:name w:val="Обычный (текст)"/>
    <w:rsid w:val="00C07DE1"/>
    <w:pPr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-11">
    <w:name w:val="Средняя заливка 1 - Акцент 11"/>
    <w:basedOn w:val="a1"/>
    <w:uiPriority w:val="63"/>
    <w:rsid w:val="00B146AD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">
    <w:name w:val="Table Classic 4"/>
    <w:basedOn w:val="a1"/>
    <w:uiPriority w:val="99"/>
    <w:semiHidden/>
    <w:unhideWhenUsed/>
    <w:rsid w:val="00B146A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basedOn w:val="a0"/>
    <w:link w:val="1"/>
    <w:rsid w:val="00B146AD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customStyle="1" w:styleId="22">
    <w:name w:val="Обычный2"/>
    <w:rsid w:val="00B146AD"/>
    <w:pPr>
      <w:spacing w:before="120" w:after="120" w:line="360" w:lineRule="auto"/>
      <w:ind w:firstLine="709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4">
    <w:name w:val="Обычный (Жирный текст)"/>
    <w:rsid w:val="006D4C7A"/>
    <w:pPr>
      <w:spacing w:before="120" w:after="120" w:line="36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3-1">
    <w:name w:val="Medium Grid 3 Accent 1"/>
    <w:basedOn w:val="a1"/>
    <w:uiPriority w:val="69"/>
    <w:rsid w:val="00B146AD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5">
    <w:name w:val="footer"/>
    <w:basedOn w:val="a"/>
    <w:link w:val="a6"/>
    <w:uiPriority w:val="99"/>
    <w:rsid w:val="00B146A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146A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7">
    <w:name w:val="Таблица"/>
    <w:basedOn w:val="a"/>
    <w:next w:val="a"/>
    <w:rsid w:val="0074565C"/>
    <w:pPr>
      <w:widowControl w:val="0"/>
      <w:spacing w:before="40" w:after="40" w:line="360" w:lineRule="auto"/>
      <w:ind w:firstLine="709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936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61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urf.podelise.ru/docs/597/index-18636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razukraska.ru/raskraski-new/raskraski-pro-shkolu-i-uchenikov.htm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vinainform.ru/archive/2011/03/04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woman-happy.ru/page/24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503B973-BB96-40DE-9EB7-E6A13467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11-13T12:17:00Z</cp:lastPrinted>
  <dcterms:created xsi:type="dcterms:W3CDTF">2014-11-13T10:46:00Z</dcterms:created>
  <dcterms:modified xsi:type="dcterms:W3CDTF">2014-11-13T12:17:00Z</dcterms:modified>
</cp:coreProperties>
</file>